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38150"/>
                <wp:effectExtent l="19050" t="19050" r="19050" b="19050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EA7E95" w:rsidRDefault="00C32A16" w:rsidP="001B1484">
                            <w:pPr>
                              <w:jc w:val="center"/>
                              <w:rPr>
                                <w:rFonts w:ascii="Bodoni MT Black" w:hAnsi="Bodoni MT Black"/>
                                <w:color w:val="70AD47" w:themeColor="accent6"/>
                                <w:sz w:val="44"/>
                              </w:rPr>
                            </w:pPr>
                            <w:proofErr w:type="spellStart"/>
                            <w:r w:rsidRPr="00EA7E95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EA7E95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EA7E95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EA7E95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 xml:space="preserve"> 40</w:t>
                            </w:r>
                          </w:p>
                          <w:p w:rsidR="009D1B0C" w:rsidRPr="00EA7E95" w:rsidRDefault="009D1B0C" w:rsidP="001B1484">
                            <w:pPr>
                              <w:rPr>
                                <w:rFonts w:ascii="Bodoni MT Black" w:hAnsi="Bodoni MT Black"/>
                                <w:color w:val="70AD47" w:themeColor="accent6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" strokecolor="#c45911 [2405]" strokeweight="2.5pt">
                <v:stroke dashstyle="1 1"/>
                <v:shadow color="#868686"/>
                <v:textbox>
                  <w:txbxContent>
                    <w:p w:rsidR="009D1B0C" w:rsidRPr="00EA7E95" w:rsidRDefault="00C32A16" w:rsidP="001B1484">
                      <w:pPr>
                        <w:jc w:val="center"/>
                        <w:rPr>
                          <w:rFonts w:ascii="Bodoni MT Black" w:hAnsi="Bodoni MT Black"/>
                          <w:color w:val="70AD47" w:themeColor="accent6"/>
                          <w:sz w:val="44"/>
                        </w:rPr>
                      </w:pPr>
                      <w:proofErr w:type="spellStart"/>
                      <w:r w:rsidRPr="00EA7E95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EA7E95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EA7E95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EA7E95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 xml:space="preserve"> 40</w:t>
                      </w:r>
                    </w:p>
                    <w:p w:rsidR="009D1B0C" w:rsidRPr="00EA7E95" w:rsidRDefault="009D1B0C" w:rsidP="001B1484">
                      <w:pPr>
                        <w:rPr>
                          <w:rFonts w:ascii="Bodoni MT Black" w:hAnsi="Bodoni MT Black"/>
                          <w:color w:val="70AD47" w:themeColor="accent6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C32A16" w:rsidRDefault="00C32A16" w:rsidP="00C32A16">
      <w:pPr>
        <w:tabs>
          <w:tab w:val="left" w:pos="709"/>
          <w:tab w:val="left" w:pos="4253"/>
          <w:tab w:val="left" w:pos="7230"/>
        </w:tabs>
      </w:pPr>
    </w:p>
    <w:p w:rsidR="00C32A16" w:rsidRDefault="00C32A16" w:rsidP="00E72F88">
      <w:pPr>
        <w:pStyle w:val="Prrafodelista"/>
        <w:numPr>
          <w:ilvl w:val="0"/>
          <w:numId w:val="31"/>
        </w:numPr>
        <w:tabs>
          <w:tab w:val="left" w:pos="709"/>
          <w:tab w:val="left" w:pos="4253"/>
          <w:tab w:val="left" w:pos="7230"/>
        </w:tabs>
      </w:pPr>
      <w:r>
        <w:t>Decora y delinea.</w:t>
      </w:r>
    </w:p>
    <w:p w:rsidR="00C32A16" w:rsidRDefault="00C32A16" w:rsidP="00C32A16">
      <w:pPr>
        <w:tabs>
          <w:tab w:val="left" w:pos="709"/>
          <w:tab w:val="left" w:pos="4253"/>
          <w:tab w:val="left" w:pos="7230"/>
        </w:tabs>
        <w:rPr>
          <w:rFonts w:ascii="Cooper BlkIt BT" w:hAnsi="Cooper BlkIt BT"/>
          <w:sz w:val="32"/>
          <w:lang w:val="es-MX"/>
        </w:rPr>
      </w:pPr>
      <w:bookmarkStart w:id="0" w:name="_GoBack"/>
      <w:r w:rsidRPr="00FC00FA">
        <w:rPr>
          <w:rFonts w:ascii="Cooper BlkIt BT" w:hAnsi="Cooper BlkIt BT"/>
          <w:noProof/>
          <w:sz w:val="32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74FFBD26" wp14:editId="120858EA">
            <wp:simplePos x="0" y="0"/>
            <wp:positionH relativeFrom="column">
              <wp:posOffset>85090</wp:posOffset>
            </wp:positionH>
            <wp:positionV relativeFrom="paragraph">
              <wp:posOffset>167043</wp:posOffset>
            </wp:positionV>
            <wp:extent cx="5841365" cy="7887970"/>
            <wp:effectExtent l="0" t="0" r="6985" b="0"/>
            <wp:wrapTight wrapText="bothSides">
              <wp:wrapPolygon edited="0">
                <wp:start x="16061" y="0"/>
                <wp:lineTo x="8171" y="104"/>
                <wp:lineTo x="5988" y="261"/>
                <wp:lineTo x="5988" y="887"/>
                <wp:lineTo x="634" y="6729"/>
                <wp:lineTo x="423" y="7512"/>
                <wp:lineTo x="423" y="8190"/>
                <wp:lineTo x="1902" y="8399"/>
                <wp:lineTo x="5776" y="8399"/>
                <wp:lineTo x="5635" y="9233"/>
                <wp:lineTo x="5706" y="10068"/>
                <wp:lineTo x="5776" y="10381"/>
                <wp:lineTo x="9017" y="10903"/>
                <wp:lineTo x="10778" y="10903"/>
                <wp:lineTo x="10778" y="11737"/>
                <wp:lineTo x="282" y="12363"/>
                <wp:lineTo x="282" y="12572"/>
                <wp:lineTo x="0" y="13407"/>
                <wp:lineTo x="0" y="13667"/>
                <wp:lineTo x="916" y="14241"/>
                <wp:lineTo x="1338" y="14241"/>
                <wp:lineTo x="1338" y="14502"/>
                <wp:lineTo x="8101" y="15076"/>
                <wp:lineTo x="10778" y="15076"/>
                <wp:lineTo x="282" y="15806"/>
                <wp:lineTo x="70" y="16641"/>
                <wp:lineTo x="0" y="17162"/>
                <wp:lineTo x="1338" y="17580"/>
                <wp:lineTo x="1338" y="17945"/>
                <wp:lineTo x="6903" y="18414"/>
                <wp:lineTo x="10778" y="18414"/>
                <wp:lineTo x="282" y="19197"/>
                <wp:lineTo x="0" y="20501"/>
                <wp:lineTo x="211" y="20605"/>
                <wp:lineTo x="1338" y="20918"/>
                <wp:lineTo x="1338" y="21284"/>
                <wp:lineTo x="1972" y="21440"/>
                <wp:lineTo x="3170" y="21544"/>
                <wp:lineTo x="20640" y="21544"/>
                <wp:lineTo x="21344" y="20918"/>
                <wp:lineTo x="21555" y="20240"/>
                <wp:lineTo x="21555" y="19823"/>
                <wp:lineTo x="21274" y="19145"/>
                <wp:lineTo x="10778" y="18414"/>
                <wp:lineTo x="16202" y="18414"/>
                <wp:lineTo x="21415" y="17997"/>
                <wp:lineTo x="21555" y="16432"/>
                <wp:lineTo x="21415" y="16119"/>
                <wp:lineTo x="21133" y="15910"/>
                <wp:lineTo x="21274" y="15702"/>
                <wp:lineTo x="10778" y="15076"/>
                <wp:lineTo x="15145" y="15076"/>
                <wp:lineTo x="21344" y="14606"/>
                <wp:lineTo x="21274" y="14241"/>
                <wp:lineTo x="21555" y="13407"/>
                <wp:lineTo x="21555" y="12937"/>
                <wp:lineTo x="21344" y="12624"/>
                <wp:lineTo x="20992" y="12572"/>
                <wp:lineTo x="21274" y="12311"/>
                <wp:lineTo x="10707" y="11737"/>
                <wp:lineTo x="10778" y="10903"/>
                <wp:lineTo x="13595" y="10903"/>
                <wp:lineTo x="17751" y="10381"/>
                <wp:lineTo x="17751" y="10068"/>
                <wp:lineTo x="18949" y="9233"/>
                <wp:lineTo x="19724" y="8399"/>
                <wp:lineTo x="20640" y="6729"/>
                <wp:lineTo x="20921" y="5895"/>
                <wp:lineTo x="21133" y="4225"/>
                <wp:lineTo x="20921" y="2556"/>
                <wp:lineTo x="20569" y="1721"/>
                <wp:lineTo x="19935" y="730"/>
                <wp:lineTo x="18456" y="156"/>
                <wp:lineTo x="17822" y="0"/>
                <wp:lineTo x="16061" y="0"/>
              </wp:wrapPolygon>
            </wp:wrapTight>
            <wp:docPr id="5519" name="Imagen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C32A16" w:rsidRPr="00C32A16" w:rsidRDefault="00C32A16" w:rsidP="00C32A16">
      <w:pPr>
        <w:tabs>
          <w:tab w:val="left" w:pos="709"/>
          <w:tab w:val="left" w:pos="4253"/>
          <w:tab w:val="left" w:pos="7230"/>
        </w:tabs>
        <w:jc w:val="center"/>
        <w:rPr>
          <w:b/>
        </w:rPr>
      </w:pPr>
      <w:r>
        <w:rPr>
          <w:rFonts w:ascii="Cooper BlkIt BT" w:hAnsi="Cooper BlkIt BT"/>
          <w:sz w:val="32"/>
          <w:lang w:val="es-MX"/>
        </w:rPr>
        <w:br w:type="page"/>
      </w:r>
      <w:r w:rsidRPr="00C32A16">
        <w:rPr>
          <w:b/>
          <w:sz w:val="32"/>
        </w:rPr>
        <w:lastRenderedPageBreak/>
        <w:t>SOMOS LA FAMILIA DEL 40</w:t>
      </w:r>
    </w:p>
    <w:p w:rsidR="00C32A16" w:rsidRDefault="00C32A16" w:rsidP="00C32A16">
      <w:pPr>
        <w:tabs>
          <w:tab w:val="left" w:pos="709"/>
          <w:tab w:val="left" w:pos="4253"/>
          <w:tab w:val="left" w:pos="7230"/>
        </w:tabs>
        <w:jc w:val="center"/>
        <w:rPr>
          <w:rFonts w:ascii="Cooper BlkIt BT" w:hAnsi="Cooper BlkIt BT"/>
          <w:sz w:val="32"/>
          <w:lang w:val="es-MX"/>
        </w:rPr>
      </w:pPr>
    </w:p>
    <w:p w:rsidR="00C32A16" w:rsidRDefault="00C32A16" w:rsidP="00C32A16">
      <w:pPr>
        <w:tabs>
          <w:tab w:val="left" w:pos="709"/>
          <w:tab w:val="left" w:pos="4253"/>
          <w:tab w:val="left" w:pos="7230"/>
        </w:tabs>
        <w:jc w:val="center"/>
        <w:rPr>
          <w:rFonts w:ascii="Cooper BlkIt BT" w:hAnsi="Cooper BlkIt BT"/>
          <w:sz w:val="32"/>
          <w:lang w:val="es-MX"/>
        </w:rPr>
      </w:pPr>
    </w:p>
    <w:p w:rsidR="00C32A16" w:rsidRDefault="00C32A16" w:rsidP="00C32A16">
      <w:pPr>
        <w:tabs>
          <w:tab w:val="left" w:pos="709"/>
          <w:tab w:val="left" w:pos="4253"/>
          <w:tab w:val="left" w:pos="7230"/>
        </w:tabs>
        <w:rPr>
          <w:rFonts w:ascii="Cooper BlkIt BT" w:hAnsi="Cooper BlkIt BT"/>
          <w:sz w:val="32"/>
          <w:lang w:val="es-MX"/>
        </w:rPr>
      </w:pPr>
      <w:r w:rsidRPr="00FC00FA">
        <w:rPr>
          <w:rFonts w:ascii="Cooper BlkIt BT" w:hAnsi="Cooper BlkIt BT"/>
          <w:noProof/>
          <w:sz w:val="32"/>
          <w:lang w:val="es-PE" w:eastAsia="es-PE"/>
        </w:rPr>
        <w:drawing>
          <wp:inline distT="0" distB="0" distL="0" distR="0">
            <wp:extent cx="5950585" cy="7915910"/>
            <wp:effectExtent l="0" t="0" r="0" b="8890"/>
            <wp:docPr id="5518" name="Imagen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16" w:rsidRDefault="00C32A16" w:rsidP="00C32A16">
      <w:pPr>
        <w:tabs>
          <w:tab w:val="left" w:pos="709"/>
          <w:tab w:val="left" w:pos="4253"/>
          <w:tab w:val="left" w:pos="7230"/>
        </w:tabs>
        <w:rPr>
          <w:rFonts w:ascii="Cooper BlkIt BT" w:hAnsi="Cooper BlkIt BT"/>
          <w:sz w:val="32"/>
          <w:lang w:val="es-MX"/>
        </w:rPr>
      </w:pPr>
      <w:r>
        <w:rPr>
          <w:rFonts w:ascii="Cooper BlkIt BT" w:hAnsi="Cooper BlkIt BT"/>
          <w:sz w:val="32"/>
          <w:lang w:val="es-MX"/>
        </w:rPr>
        <w:br w:type="page"/>
      </w:r>
      <w:r w:rsidRPr="00FC00FA">
        <w:rPr>
          <w:rFonts w:ascii="Cooper BlkIt BT" w:hAnsi="Cooper BlkIt BT"/>
          <w:noProof/>
          <w:sz w:val="32"/>
          <w:lang w:val="es-PE" w:eastAsia="es-PE"/>
        </w:rPr>
        <w:lastRenderedPageBreak/>
        <w:drawing>
          <wp:inline distT="0" distB="0" distL="0" distR="0">
            <wp:extent cx="6073140" cy="8584565"/>
            <wp:effectExtent l="0" t="0" r="3810" b="6985"/>
            <wp:docPr id="5517" name="Imagen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5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84" w:rsidRDefault="001B1484" w:rsidP="00C32A16">
      <w:pPr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sectPr w:rsidR="001B1484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A3" w:rsidRDefault="009860A3" w:rsidP="00926549">
      <w:r>
        <w:separator/>
      </w:r>
    </w:p>
  </w:endnote>
  <w:endnote w:type="continuationSeparator" w:id="0">
    <w:p w:rsidR="009860A3" w:rsidRDefault="009860A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9860A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7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5B4F4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A3" w:rsidRDefault="009860A3" w:rsidP="00926549">
      <w:r>
        <w:separator/>
      </w:r>
    </w:p>
  </w:footnote>
  <w:footnote w:type="continuationSeparator" w:id="0">
    <w:p w:rsidR="009860A3" w:rsidRDefault="009860A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EA7E9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F2BFAD" wp14:editId="79B00D83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A7E95" w:rsidRDefault="009860A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EA7E95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2BFA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9D1B0C" w:rsidRPr="00EA7E95" w:rsidRDefault="009860A3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EA7E95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C30FC8" wp14:editId="20415023">
              <wp:simplePos x="0" y="0"/>
              <wp:positionH relativeFrom="column">
                <wp:posOffset>-613410</wp:posOffset>
              </wp:positionH>
              <wp:positionV relativeFrom="paragraph">
                <wp:posOffset>-249242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5F5D8" id="Rectángulo 17" o:spid="_x0000_s1026" style="position:absolute;margin-left:-48.3pt;margin-top:-19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A9NjC8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1873" wp14:editId="59329D10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A7E95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7E95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C1873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EA7E95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7E95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C04BE1" wp14:editId="3D2B9AC7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A7E95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7E95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04BE1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EA7E95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7E95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DDAC4B" wp14:editId="6F27979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A7E95" w:rsidRDefault="009D1B0C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7E95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DAC4B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EA7E95" w:rsidRDefault="009D1B0C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7E95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EEFCE7" wp14:editId="576918B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6D6EF" wp14:editId="33D08B9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E5B0F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7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9860A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7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5B4F4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A7E95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7E95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EA7E95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7E95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7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8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8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860A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8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5B4F4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8"/>
  </w:num>
  <w:num w:numId="5">
    <w:abstractNumId w:val="1"/>
  </w:num>
  <w:num w:numId="6">
    <w:abstractNumId w:val="24"/>
  </w:num>
  <w:num w:numId="7">
    <w:abstractNumId w:val="18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20"/>
  </w:num>
  <w:num w:numId="13">
    <w:abstractNumId w:val="14"/>
  </w:num>
  <w:num w:numId="14">
    <w:abstractNumId w:val="26"/>
  </w:num>
  <w:num w:numId="15">
    <w:abstractNumId w:val="3"/>
  </w:num>
  <w:num w:numId="16">
    <w:abstractNumId w:val="17"/>
  </w:num>
  <w:num w:numId="17">
    <w:abstractNumId w:val="29"/>
  </w:num>
  <w:num w:numId="18">
    <w:abstractNumId w:val="16"/>
  </w:num>
  <w:num w:numId="19">
    <w:abstractNumId w:val="9"/>
  </w:num>
  <w:num w:numId="20">
    <w:abstractNumId w:val="25"/>
  </w:num>
  <w:num w:numId="21">
    <w:abstractNumId w:val="12"/>
  </w:num>
  <w:num w:numId="22">
    <w:abstractNumId w:val="5"/>
  </w:num>
  <w:num w:numId="23">
    <w:abstractNumId w:val="11"/>
  </w:num>
  <w:num w:numId="24">
    <w:abstractNumId w:val="27"/>
  </w:num>
  <w:num w:numId="25">
    <w:abstractNumId w:val="15"/>
  </w:num>
  <w:num w:numId="26">
    <w:abstractNumId w:val="30"/>
  </w:num>
  <w:num w:numId="27">
    <w:abstractNumId w:val="21"/>
  </w:num>
  <w:num w:numId="28">
    <w:abstractNumId w:val="0"/>
  </w:num>
  <w:num w:numId="29">
    <w:abstractNumId w:val="7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D7798"/>
    <w:rsid w:val="0021145D"/>
    <w:rsid w:val="002A5BCB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860A3"/>
    <w:rsid w:val="009C510F"/>
    <w:rsid w:val="009D1B0C"/>
    <w:rsid w:val="009F00D3"/>
    <w:rsid w:val="00A407AF"/>
    <w:rsid w:val="00A47004"/>
    <w:rsid w:val="00A54F13"/>
    <w:rsid w:val="00A66794"/>
    <w:rsid w:val="00AE309B"/>
    <w:rsid w:val="00AF0FD9"/>
    <w:rsid w:val="00B16074"/>
    <w:rsid w:val="00BE0554"/>
    <w:rsid w:val="00C177AF"/>
    <w:rsid w:val="00C32A16"/>
    <w:rsid w:val="00C37796"/>
    <w:rsid w:val="00C81764"/>
    <w:rsid w:val="00C92608"/>
    <w:rsid w:val="00C9402F"/>
    <w:rsid w:val="00CA07AA"/>
    <w:rsid w:val="00CA593B"/>
    <w:rsid w:val="00D27346"/>
    <w:rsid w:val="00DB1F12"/>
    <w:rsid w:val="00DC3FF6"/>
    <w:rsid w:val="00E4694A"/>
    <w:rsid w:val="00E6369E"/>
    <w:rsid w:val="00E95E54"/>
    <w:rsid w:val="00EA0C84"/>
    <w:rsid w:val="00EA7E95"/>
    <w:rsid w:val="00EB3CE8"/>
    <w:rsid w:val="00EC6C15"/>
    <w:rsid w:val="00F2041F"/>
    <w:rsid w:val="00F44B07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BBE9-DC58-4BA5-A8B8-6508828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uarenta Para Niños de 5 Años</vt:lpstr>
    </vt:vector>
  </TitlesOfParts>
  <Company>www.educacionpreescolar.org;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uarenta Para Niños de 5 Años</dc:title>
  <dc:subject>Fichas del numero cuarenta</dc:subject>
  <dc:creator>www.educacionpreescolar.org</dc:creator>
  <cp:keywords>Actividades del numero cuarenta; ejercicios del numero cuarenta; imagenes del numero cuarenta</cp:keywords>
  <dc:description>Matematica Para Niños de 5 Años</dc:description>
  <cp:lastModifiedBy>Usuario de Windows</cp:lastModifiedBy>
  <cp:revision>54</cp:revision>
  <cp:lastPrinted>2020-07-04T02:20:00Z</cp:lastPrinted>
  <dcterms:created xsi:type="dcterms:W3CDTF">2020-06-08T13:18:00Z</dcterms:created>
  <dcterms:modified xsi:type="dcterms:W3CDTF">2020-07-04T02:21:00Z</dcterms:modified>
  <cp:category>Matematica Para Niños de 5 Años</cp:category>
</cp:coreProperties>
</file>